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80" w:rsidRPr="000A6380" w:rsidRDefault="000A6380" w:rsidP="000A6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                                                                                         БРЯНСКАЯ ОБЛАСТЬ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НЕДИНСКИЙ ПОСЕЛКОВЫЙ СОВЕТ НАРОДНЫХ ДЕПУТАТОВ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A6380" w:rsidRPr="000A6380" w:rsidRDefault="000A6380" w:rsidP="000A6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6380" w:rsidRPr="000A6380" w:rsidRDefault="000A6380" w:rsidP="000A6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12.09.2019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196                                                                                                       </w:t>
      </w:r>
      <w:proofErr w:type="spellStart"/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о</w:t>
      </w:r>
      <w:proofErr w:type="spellEnd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0"/>
      </w:tblGrid>
      <w:tr w:rsidR="000A6380" w:rsidRPr="000A6380" w:rsidTr="000A6380">
        <w:trPr>
          <w:tblCellSpacing w:w="0" w:type="dxa"/>
        </w:trPr>
        <w:tc>
          <w:tcPr>
            <w:tcW w:w="5340" w:type="dxa"/>
            <w:vAlign w:val="center"/>
            <w:hideMark/>
          </w:tcPr>
          <w:p w:rsidR="000A6380" w:rsidRPr="000A6380" w:rsidRDefault="000A6380" w:rsidP="000A6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об организации ритуальных услуг, порядке деятельности и содержания общественных кладбищ на территории </w:t>
            </w:r>
            <w:r w:rsidRPr="0013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нединского городского поселения</w:t>
            </w:r>
          </w:p>
          <w:p w:rsidR="000A6380" w:rsidRPr="000A6380" w:rsidRDefault="000A6380" w:rsidP="000A6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A6380" w:rsidRPr="000A6380" w:rsidRDefault="000A6380" w:rsidP="000A6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1996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№ 8-ФЗ «О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бении и похоронном деле»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нединский поселковый Совет народных депутатов 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0A6380" w:rsidRPr="00137A83" w:rsidRDefault="000A6380" w:rsidP="000A6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  об организации ритуальных услуг, порядке деятельности и содержания общественных  кладбищ на территории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единского </w:t>
      </w:r>
      <w:proofErr w:type="spellStart"/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ого</w:t>
      </w:r>
      <w:proofErr w:type="spellEnd"/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гласно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.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Решение Рогнединского поселкового Совета народных депутатов  от 14.11.2008 года № 1-160 «Об утверждении Положения об организации ритуальных услуг и содержания муниципальных кладбищ в МО «Рогнединское городское поселение» считать утратившим силу.</w:t>
      </w:r>
    </w:p>
    <w:p w:rsidR="00137A83" w:rsidRPr="00137A83" w:rsidRDefault="00137A83" w:rsidP="00137A83">
      <w:pPr>
        <w:pStyle w:val="a7"/>
        <w:numPr>
          <w:ilvl w:val="0"/>
          <w:numId w:val="3"/>
        </w:numPr>
        <w:spacing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137A83">
        <w:rPr>
          <w:rFonts w:ascii="Times New Roman" w:hAnsi="Times New Roman"/>
          <w:sz w:val="28"/>
          <w:szCs w:val="28"/>
        </w:rPr>
        <w:t xml:space="preserve">Данное решение обнародовать в установленном Уставом порядке и разместить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бразования «Рогнединский район»</w:t>
      </w:r>
      <w:r w:rsidRPr="00137A83">
        <w:rPr>
          <w:rFonts w:ascii="Times New Roman" w:hAnsi="Times New Roman"/>
          <w:sz w:val="28"/>
          <w:szCs w:val="28"/>
        </w:rPr>
        <w:t xml:space="preserve"> в сети интернет </w:t>
      </w:r>
      <w:hyperlink r:id="rId7" w:history="1">
        <w:r w:rsidRPr="00137A8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137A8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37A83">
          <w:rPr>
            <w:rStyle w:val="a5"/>
            <w:rFonts w:ascii="Times New Roman" w:hAnsi="Times New Roman"/>
            <w:sz w:val="28"/>
            <w:szCs w:val="28"/>
            <w:lang w:val="en-US"/>
          </w:rPr>
          <w:t>rognedino</w:t>
        </w:r>
        <w:proofErr w:type="spellEnd"/>
        <w:r w:rsidRPr="00137A8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37A8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37A83">
        <w:rPr>
          <w:rFonts w:ascii="Times New Roman" w:hAnsi="Times New Roman"/>
          <w:sz w:val="28"/>
          <w:szCs w:val="28"/>
        </w:rPr>
        <w:t>.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законную силу со дня его обнародования.</w:t>
      </w:r>
    </w:p>
    <w:p w:rsidR="000A6380" w:rsidRPr="000A6380" w:rsidRDefault="000A6380" w:rsidP="000A6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6380" w:rsidRPr="000A6380" w:rsidRDefault="000A6380" w:rsidP="000A6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поселка                                                                            </w:t>
      </w:r>
      <w:proofErr w:type="spellStart"/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Горцунова</w:t>
      </w:r>
      <w:proofErr w:type="spellEnd"/>
    </w:p>
    <w:p w:rsidR="000A6380" w:rsidRPr="000A6380" w:rsidRDefault="000A6380" w:rsidP="00137A83">
      <w:pPr>
        <w:spacing w:before="100" w:beforeAutospacing="1" w:after="100" w:afterAutospacing="1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к  решению Рогнединского поселкового Совета народных депутатов </w:t>
      </w:r>
      <w:r w:rsidR="0007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9.2019 </w:t>
      </w:r>
      <w:r w:rsidR="0007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196                                           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рганизации ритуальных услуг, порядке деятельности и содержания общественных  кладбищ на территории Рогнединского городского поселения</w:t>
      </w:r>
    </w:p>
    <w:p w:rsidR="000A6380" w:rsidRPr="000A6380" w:rsidRDefault="000A6380" w:rsidP="000A63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егулирует отношения, связанные с вопросами организации ритуальных услуг, порядке деятельности и содержания общественных  кладбищ  на территории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 городского поселения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от 12 января 1996 года № 8-ФЗ  «О погребении и похоронном деле», Указом Президента Российской Федерации от 29 июня 1996 года № 1001 «О гарантиях прав граждан на предоставление услуг по погребению умерших», иными нормативными правовыми актами Российской Федерации, нормативными правовыми актами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гребения и похоронного дела, Уставом</w:t>
      </w:r>
      <w:proofErr w:type="gramEnd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 городского поселения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 и иными нормативными правовыми актами муниципального образования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настоящем положении используются следующие понятия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очные захоронения - места захоронения, предоставляемые на территории общественных кладбищ для погребения умерших (погибших), не имеющих супруга, близких родственников, иных родственников либо законного представителя умершего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ственные захоронения - места захоронения, предоставляемые на безвозмездной основе, на территории общественных кладбищ для погребения умершего таким образом, чтобы гарантировать погребение на этом земельном участке умершего супруга или близкого родственника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лномочия городского поселения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2.1. К полномочиям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единского поселкового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 Президента Российской Федерации от 29 июня 1996 года № 1001 «О гарантиях прав граждан на предоставление услуг по погребению умерших» в области погребения и организации похоронного дела относятся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становление требований к качеству услуг по погребению, оказываемых специализированной службой по вопросам похоронного дела (далее - специализированная служба) на безвозмездной основе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правил содержания мест погребения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3)  определение порядка деятельности общественных кладбищ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е размера бесплатно предоставляемого участка земли на территории кладбища для погребения умершего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полномочия, установленные законодательством Российской Федерации и закон</w:t>
      </w:r>
      <w:bookmarkStart w:id="0" w:name="_GoBack"/>
      <w:bookmarkEnd w:id="0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ельством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К полномочиям 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огнединского района, являющейся исполнитель</w:t>
      </w:r>
      <w:r w:rsidR="00243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орядительным органом муниципального образования «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гребения и организации похоронного дела относятся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похоронного дела в муниципальном образовании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и определение порядка деятельности специализированной службы по вопросам похоронного дела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нятие решения о создании мест погребения на территории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ереносе мест погребения в случае угрозы стихийных бедствий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обследования местности в целях выявления возможных неизвестных захоронений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 обнаружении старых военных и ранее неизвестных захоронений обозначение и регистрация мест захоронений, в необходимых случаях организация перезахоронения останков погибших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ринятие решения о создании воинских и </w:t>
      </w:r>
      <w:proofErr w:type="spellStart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исповедальных</w:t>
      </w:r>
      <w:proofErr w:type="spellEnd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на общественных кладбищах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ые полномочия, установленные законодательством Российской Федерации и законодательством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Организация похоронного дела в </w:t>
      </w:r>
      <w:r w:rsidR="00933D68"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м</w:t>
      </w: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1. Организация похоронного дела осуществляется администрацией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гнединского района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 района)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дминистрация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беспечить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мест для захоронений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ние книги регистрации захоронений (захоронений урн с прахом)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установленных норм и правил захоронения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общественных кладбищ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ку вывески при входе с указанием наименования кладбища, его принадлежности (формы собственности) и режима работы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ыполнение иных требований, предусмотренных законодательством Российской Федерации и законодательством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гребение умерших и оказание услуг по погребению осуществляется специализированной службой</w:t>
      </w:r>
      <w:r w:rsidR="00DB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держание и благоустройство общественных кладбищ в соответствии с действующими санитарными нормами и правилами, а также классификацией работ по ремонту и содержанию объектов внешнего благоустройства осуществляется за счет средств бюджета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гласно муниципальным контрактам, заключенным в соответствии с установленным законом порядком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едоставление участка для погребения умершего на общественном кладбище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ок для захоронения предоставляется бесплатно. По заявлению родственников умершего предоставляется участок для устройства либо одиночной могилы, либо семейного (родового) захоронения (на 2-3 могилы)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участков определяются в соответствии с таблицей 1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1156"/>
        <w:gridCol w:w="1425"/>
        <w:gridCol w:w="1777"/>
        <w:gridCol w:w="1156"/>
        <w:gridCol w:w="1503"/>
      </w:tblGrid>
      <w:tr w:rsidR="000A6380" w:rsidRPr="000A6380" w:rsidTr="000A6380">
        <w:trPr>
          <w:tblCellSpacing w:w="0" w:type="dxa"/>
        </w:trPr>
        <w:tc>
          <w:tcPr>
            <w:tcW w:w="2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захоронения</w:t>
            </w:r>
          </w:p>
        </w:tc>
        <w:tc>
          <w:tcPr>
            <w:tcW w:w="48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участка</w:t>
            </w:r>
          </w:p>
        </w:tc>
        <w:tc>
          <w:tcPr>
            <w:tcW w:w="29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могилы</w:t>
            </w:r>
          </w:p>
        </w:tc>
      </w:tr>
      <w:tr w:rsidR="000A6380" w:rsidRPr="000A6380" w:rsidTr="000A638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, </w:t>
            </w:r>
            <w:proofErr w:type="gramStart"/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а, </w:t>
            </w:r>
            <w:proofErr w:type="gramStart"/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, </w:t>
            </w:r>
            <w:proofErr w:type="gramStart"/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ина, </w:t>
            </w:r>
            <w:proofErr w:type="gramStart"/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</w:tr>
      <w:tr w:rsidR="000A6380" w:rsidRPr="000A6380" w:rsidTr="000A6380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очное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A6380" w:rsidRPr="000A6380" w:rsidTr="000A6380">
        <w:trPr>
          <w:tblCellSpacing w:w="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ое (родовое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6380" w:rsidRPr="000A6380" w:rsidRDefault="000A6380" w:rsidP="00DB2E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е: в таблице указаны средние размеры могилы, которые в зависимости от размеров гроба могут быть увеличены (без увеличения площади отводимого участка)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деятельности общественных кладбищ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5.1. Общественные кладбища (далее - кладбища) открыты для посещения ежедневно с 8 до 17 часов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гребение производится по предоставлению документов о смерти, выданных органами ЗАГС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аждое захоронение на кладбище регистрируется в книге регистрации захоронений, в которой указываются фамилия, имя, отчество захороненного, даты его рождения и смерти, даты захоронения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регистрации захоронений должна быть прошита, пронумерована и заверена печатью администрации </w:t>
      </w:r>
      <w:r w:rsidR="00933D68" w:rsidRPr="0013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гребение производится в отдельных могилах. Ширина разрыва (между могилами) в месте одного захоронения должна составлять не менее 0,5 м, между рядами (местами захоронения) - 1 м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Глубина могилы в месте захоронения должна быть не менее 1,5 м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а месте, где ранее было произведено захоронение, возможно захоронение в существующую могилу, но не ранее чем через 20 лет после первого захоронения, при этом необходимо документально подтвердить родство </w:t>
      </w:r>
      <w:proofErr w:type="gramStart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ным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Место погребения может огораживаться металлическими оградками, высотой не более 150 сантиметров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ри погребении на каждом надмогильном холме устанавливается указательный знак с нанесенными на него фамилией, именем, отчеством умершего, датой рождения, смерти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Установка надгробных сооружений с надписями или нанесение на имеющиеся надгробные сооружения надписей, не отражающих сведений </w:t>
      </w:r>
      <w:proofErr w:type="gramStart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захороненных в данной могиле, запрещается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Установка памятников, стел, мемориальных досок, других памятных знаков и надмогильных сооружений не на месте захоронения, запрещается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ила содержания мест погребения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 6.1. Общественные кладбища открыты для свободного посещения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Супру</w:t>
      </w:r>
      <w:proofErr w:type="gramStart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г(</w:t>
      </w:r>
      <w:proofErr w:type="gramEnd"/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а), близкие родственники, иные родственники, законный представитель умершего или иное лицо, взявшее на себя обязанность осуществить погребение умершего, обязаны содержать могилу, надгробные сооружения и декоративную зелень, изгородь, в надлежащем порядке и своевременно производить поправку надмогильных холмов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 территории кладбища посетители должны соблюдать общественный порядок и тишину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6.4 .На территории кладбища не допускается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квернять памятники и мемориальные доски, портить надгробные сооружения, оборудование кладбища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сорять территорию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реждать зеленые насаждения, срывать цветы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гуливать и пасти домашних животных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одить костры, добывать песок, глину, резать дерн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таться на велосипедах, мопедах, мотороллерах, мотоциклах, санях.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осетители общественных кладбищ имеют право: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на захоронении посадку цветов и посев газонов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ть надмогильные сооружения в соответствии с требованиями, устанавливаемыми настоящим Положением;</w:t>
      </w:r>
    </w:p>
    <w:p w:rsidR="000A6380" w:rsidRPr="000A6380" w:rsidRDefault="000A6380" w:rsidP="00DB2E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3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зжать на территорию кладбища в случае установки надмогильных сооружений.</w:t>
      </w:r>
    </w:p>
    <w:p w:rsidR="00485A9C" w:rsidRPr="00137A83" w:rsidRDefault="00485A9C" w:rsidP="00DB2E02">
      <w:pPr>
        <w:jc w:val="both"/>
        <w:rPr>
          <w:sz w:val="28"/>
          <w:szCs w:val="28"/>
        </w:rPr>
      </w:pPr>
    </w:p>
    <w:sectPr w:rsidR="00485A9C" w:rsidRPr="00137A83" w:rsidSect="00137A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275"/>
    <w:multiLevelType w:val="multilevel"/>
    <w:tmpl w:val="61461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E744F2"/>
    <w:multiLevelType w:val="hybridMultilevel"/>
    <w:tmpl w:val="63B0EBE6"/>
    <w:lvl w:ilvl="0" w:tplc="9FE6DFFC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A2B4B07"/>
    <w:multiLevelType w:val="hybridMultilevel"/>
    <w:tmpl w:val="4FAE5B0E"/>
    <w:lvl w:ilvl="0" w:tplc="32927F76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D7"/>
    <w:rsid w:val="000779BB"/>
    <w:rsid w:val="000A6380"/>
    <w:rsid w:val="00137A83"/>
    <w:rsid w:val="00191BEF"/>
    <w:rsid w:val="0024328F"/>
    <w:rsid w:val="00485A9C"/>
    <w:rsid w:val="00933D68"/>
    <w:rsid w:val="00C740B3"/>
    <w:rsid w:val="00DB2E02"/>
    <w:rsid w:val="00DC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380"/>
    <w:rPr>
      <w:b/>
      <w:bCs/>
    </w:rPr>
  </w:style>
  <w:style w:type="character" w:styleId="a5">
    <w:name w:val="Hyperlink"/>
    <w:basedOn w:val="a0"/>
    <w:uiPriority w:val="99"/>
    <w:semiHidden/>
    <w:unhideWhenUsed/>
    <w:rsid w:val="000A6380"/>
    <w:rPr>
      <w:color w:val="0000FF"/>
      <w:u w:val="single"/>
    </w:rPr>
  </w:style>
  <w:style w:type="character" w:customStyle="1" w:styleId="a6">
    <w:name w:val="Основной текст_"/>
    <w:link w:val="3"/>
    <w:rsid w:val="000A63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A6380"/>
    <w:pPr>
      <w:shd w:val="clear" w:color="auto" w:fill="FFFFFF"/>
      <w:spacing w:before="660" w:after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137A8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380"/>
    <w:rPr>
      <w:b/>
      <w:bCs/>
    </w:rPr>
  </w:style>
  <w:style w:type="character" w:styleId="a5">
    <w:name w:val="Hyperlink"/>
    <w:basedOn w:val="a0"/>
    <w:uiPriority w:val="99"/>
    <w:semiHidden/>
    <w:unhideWhenUsed/>
    <w:rsid w:val="000A6380"/>
    <w:rPr>
      <w:color w:val="0000FF"/>
      <w:u w:val="single"/>
    </w:rPr>
  </w:style>
  <w:style w:type="character" w:customStyle="1" w:styleId="a6">
    <w:name w:val="Основной текст_"/>
    <w:link w:val="3"/>
    <w:rsid w:val="000A63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A6380"/>
    <w:pPr>
      <w:shd w:val="clear" w:color="auto" w:fill="FFFFFF"/>
      <w:spacing w:before="660" w:after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137A8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7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7874-0796-4F0D-8F35-B351355C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3-02T08:48:00Z</cp:lastPrinted>
  <dcterms:created xsi:type="dcterms:W3CDTF">2020-03-02T07:29:00Z</dcterms:created>
  <dcterms:modified xsi:type="dcterms:W3CDTF">2020-03-02T08:49:00Z</dcterms:modified>
</cp:coreProperties>
</file>